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B18B3" w14:textId="77777777" w:rsidR="002E1D5E" w:rsidRDefault="002E1D5E" w:rsidP="002F7619">
      <w:r>
        <w:separator/>
      </w:r>
    </w:p>
  </w:endnote>
  <w:endnote w:type="continuationSeparator" w:id="0">
    <w:p w14:paraId="459D2A01" w14:textId="77777777" w:rsidR="002E1D5E" w:rsidRDefault="002E1D5E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467C" w14:textId="77777777" w:rsidR="002E1D5E" w:rsidRDefault="002E1D5E" w:rsidP="002F7619">
      <w:r>
        <w:separator/>
      </w:r>
    </w:p>
  </w:footnote>
  <w:footnote w:type="continuationSeparator" w:id="0">
    <w:p w14:paraId="03ECDF2B" w14:textId="77777777" w:rsidR="002E1D5E" w:rsidRDefault="002E1D5E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E1D5E"/>
    <w:rsid w:val="002F3CDB"/>
    <w:rsid w:val="002F3F84"/>
    <w:rsid w:val="002F7619"/>
    <w:rsid w:val="003B25E0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544A-4ACE-4097-9BE8-6401FDE6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ina</cp:lastModifiedBy>
  <cp:revision>2</cp:revision>
  <cp:lastPrinted>2020-06-12T11:21:00Z</cp:lastPrinted>
  <dcterms:created xsi:type="dcterms:W3CDTF">2020-09-02T19:48:00Z</dcterms:created>
  <dcterms:modified xsi:type="dcterms:W3CDTF">2020-09-02T19:48:00Z</dcterms:modified>
</cp:coreProperties>
</file>